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FC4" w:rsidRPr="00677FC4" w:rsidRDefault="00677FC4" w:rsidP="00677FC4">
      <w:pPr>
        <w:jc w:val="center"/>
        <w:rPr>
          <w:rFonts w:ascii="Book Antiqua" w:eastAsia="Book Antiqua" w:hAnsi="Book Antiqua" w:cs="Book Antiqua"/>
          <w:b/>
          <w:sz w:val="24"/>
          <w:szCs w:val="22"/>
          <w:u w:val="single"/>
        </w:rPr>
      </w:pPr>
      <w:r w:rsidRPr="00677FC4">
        <w:rPr>
          <w:rFonts w:ascii="Book Antiqua" w:eastAsia="Book Antiqua" w:hAnsi="Book Antiqua" w:cs="Book Antiqua"/>
          <w:b/>
          <w:sz w:val="24"/>
          <w:u w:val="single"/>
        </w:rPr>
        <w:t>Media awards on HIV, SRH and GBV</w:t>
      </w:r>
    </w:p>
    <w:p w:rsidR="00AA4DE1" w:rsidRPr="00B20F1B" w:rsidRDefault="00AA4DE1" w:rsidP="00C30067">
      <w:pPr>
        <w:jc w:val="center"/>
        <w:rPr>
          <w:rFonts w:ascii="Book Antiqua" w:hAnsi="Book Antiqua"/>
          <w:b/>
          <w:sz w:val="22"/>
          <w:szCs w:val="22"/>
        </w:rPr>
      </w:pPr>
      <w:r w:rsidRPr="00B20F1B">
        <w:rPr>
          <w:rFonts w:ascii="Book Antiqua" w:hAnsi="Book Antiqua"/>
          <w:b/>
          <w:sz w:val="22"/>
          <w:szCs w:val="22"/>
        </w:rPr>
        <w:t>ENTRY SUBMISSION FORM</w:t>
      </w:r>
    </w:p>
    <w:p w:rsidR="00AA4DE1" w:rsidRDefault="00AA4DE1" w:rsidP="00C30067">
      <w:pPr>
        <w:rPr>
          <w:rFonts w:ascii="Book Antiqua" w:hAnsi="Book Antiqua"/>
          <w:sz w:val="22"/>
          <w:szCs w:val="22"/>
        </w:rPr>
      </w:pPr>
    </w:p>
    <w:p w:rsidR="00AA4DE1" w:rsidRPr="00B20F1B" w:rsidRDefault="00AA4DE1" w:rsidP="00C30067">
      <w:pPr>
        <w:rPr>
          <w:rFonts w:ascii="Book Antiqua" w:hAnsi="Book Antiqua"/>
          <w:sz w:val="22"/>
          <w:szCs w:val="22"/>
        </w:rPr>
      </w:pPr>
      <w:r w:rsidRPr="00B20F1B">
        <w:rPr>
          <w:rFonts w:ascii="Book Antiqua" w:hAnsi="Book Antiqua"/>
          <w:sz w:val="22"/>
          <w:szCs w:val="22"/>
        </w:rPr>
        <w:t xml:space="preserve">This entry submission form </w:t>
      </w:r>
      <w:r w:rsidR="002B6DDD">
        <w:rPr>
          <w:rFonts w:ascii="Book Antiqua" w:hAnsi="Book Antiqua"/>
          <w:sz w:val="22"/>
          <w:szCs w:val="22"/>
        </w:rPr>
        <w:t xml:space="preserve">shall </w:t>
      </w:r>
      <w:r w:rsidRPr="00B20F1B">
        <w:rPr>
          <w:rFonts w:ascii="Book Antiqua" w:hAnsi="Book Antiqua"/>
          <w:sz w:val="22"/>
          <w:szCs w:val="22"/>
        </w:rPr>
        <w:t xml:space="preserve">be delivered in </w:t>
      </w:r>
      <w:r w:rsidR="002B6DDD">
        <w:rPr>
          <w:rFonts w:ascii="Book Antiqua" w:hAnsi="Book Antiqua"/>
          <w:sz w:val="22"/>
          <w:szCs w:val="22"/>
        </w:rPr>
        <w:t xml:space="preserve">either of </w:t>
      </w:r>
      <w:r w:rsidRPr="00B20F1B">
        <w:rPr>
          <w:rFonts w:ascii="Book Antiqua" w:hAnsi="Book Antiqua"/>
          <w:sz w:val="22"/>
          <w:szCs w:val="22"/>
        </w:rPr>
        <w:t>two ways:</w:t>
      </w:r>
    </w:p>
    <w:p w:rsidR="00AA4DE1" w:rsidRPr="00B20F1B" w:rsidRDefault="00AA4DE1" w:rsidP="00C30067">
      <w:pPr>
        <w:pStyle w:val="ListParagraph"/>
        <w:numPr>
          <w:ilvl w:val="0"/>
          <w:numId w:val="2"/>
        </w:numPr>
        <w:rPr>
          <w:rFonts w:ascii="Book Antiqua" w:hAnsi="Book Antiqua"/>
          <w:sz w:val="22"/>
          <w:szCs w:val="22"/>
        </w:rPr>
      </w:pPr>
      <w:r w:rsidRPr="00B20F1B">
        <w:rPr>
          <w:rFonts w:ascii="Book Antiqua" w:hAnsi="Book Antiqua"/>
          <w:sz w:val="22"/>
          <w:szCs w:val="22"/>
        </w:rPr>
        <w:t xml:space="preserve">As an email attachment to </w:t>
      </w:r>
      <w:hyperlink r:id="rId8" w:history="1">
        <w:r w:rsidRPr="00B20F1B">
          <w:rPr>
            <w:rStyle w:val="Hyperlink"/>
            <w:rFonts w:ascii="Book Antiqua" w:hAnsi="Book Antiqua"/>
            <w:sz w:val="22"/>
            <w:szCs w:val="22"/>
          </w:rPr>
          <w:t>awards@acme-ug.org</w:t>
        </w:r>
      </w:hyperlink>
      <w:r w:rsidR="00B20F1B" w:rsidRPr="00B20F1B">
        <w:rPr>
          <w:rFonts w:ascii="Book Antiqua" w:hAnsi="Book Antiqua"/>
          <w:sz w:val="22"/>
          <w:szCs w:val="22"/>
        </w:rPr>
        <w:t xml:space="preserve">, subject: </w:t>
      </w:r>
      <w:r w:rsidR="00F50143">
        <w:rPr>
          <w:rFonts w:ascii="Book Antiqua" w:hAnsi="Book Antiqua"/>
          <w:sz w:val="22"/>
          <w:szCs w:val="22"/>
        </w:rPr>
        <w:t>‘</w:t>
      </w:r>
      <w:r w:rsidR="00657736">
        <w:rPr>
          <w:rFonts w:ascii="Book Antiqua" w:hAnsi="Book Antiqua"/>
          <w:sz w:val="22"/>
          <w:szCs w:val="22"/>
        </w:rPr>
        <w:t xml:space="preserve">HIV awards 2021 </w:t>
      </w:r>
      <w:r w:rsidR="00657736" w:rsidRPr="00657736">
        <w:rPr>
          <w:rFonts w:ascii="Book Antiqua" w:hAnsi="Book Antiqua"/>
          <w:sz w:val="22"/>
          <w:szCs w:val="22"/>
        </w:rPr>
        <w:t>submission</w:t>
      </w:r>
      <w:r w:rsidR="00F50143">
        <w:rPr>
          <w:rFonts w:ascii="Book Antiqua" w:hAnsi="Book Antiqua"/>
          <w:sz w:val="22"/>
          <w:szCs w:val="22"/>
        </w:rPr>
        <w:t xml:space="preserve"> (and you</w:t>
      </w:r>
      <w:r w:rsidR="002B6DDD">
        <w:rPr>
          <w:rFonts w:ascii="Book Antiqua" w:hAnsi="Book Antiqua"/>
          <w:sz w:val="22"/>
          <w:szCs w:val="22"/>
        </w:rPr>
        <w:t>r</w:t>
      </w:r>
      <w:r w:rsidR="00F50143">
        <w:rPr>
          <w:rFonts w:ascii="Book Antiqua" w:hAnsi="Book Antiqua"/>
          <w:sz w:val="22"/>
          <w:szCs w:val="22"/>
        </w:rPr>
        <w:t xml:space="preserve"> subject category)’</w:t>
      </w:r>
    </w:p>
    <w:p w:rsidR="00AA4DE1" w:rsidRPr="00B20F1B" w:rsidRDefault="00AA4DE1" w:rsidP="00C30067">
      <w:pPr>
        <w:pStyle w:val="ListParagraph"/>
        <w:numPr>
          <w:ilvl w:val="0"/>
          <w:numId w:val="2"/>
        </w:numPr>
        <w:rPr>
          <w:rFonts w:ascii="Book Antiqua" w:hAnsi="Book Antiqua"/>
          <w:sz w:val="22"/>
          <w:szCs w:val="22"/>
        </w:rPr>
      </w:pPr>
      <w:r w:rsidRPr="00B20F1B">
        <w:rPr>
          <w:rFonts w:ascii="Book Antiqua" w:hAnsi="Book Antiqua"/>
          <w:sz w:val="22"/>
          <w:szCs w:val="22"/>
        </w:rPr>
        <w:t>Printed and physically delivered to the African Centre for Media Excellence</w:t>
      </w:r>
    </w:p>
    <w:p w:rsidR="005C6674" w:rsidRPr="00B20F1B" w:rsidRDefault="005C6674" w:rsidP="005C6674">
      <w:pPr>
        <w:pStyle w:val="ListParagraph"/>
        <w:numPr>
          <w:ilvl w:val="0"/>
          <w:numId w:val="2"/>
        </w:numPr>
        <w:rPr>
          <w:rFonts w:ascii="Book Antiqua" w:hAnsi="Book Antiqua" w:cs="Arial"/>
          <w:sz w:val="22"/>
          <w:szCs w:val="22"/>
        </w:rPr>
      </w:pPr>
      <w:r w:rsidRPr="00B20F1B">
        <w:rPr>
          <w:rFonts w:ascii="Book Antiqua" w:hAnsi="Book Antiqua" w:cs="Arial"/>
          <w:sz w:val="22"/>
          <w:szCs w:val="22"/>
        </w:rPr>
        <w:t xml:space="preserve">If this is a shared byline story, </w:t>
      </w:r>
      <w:r w:rsidR="001927E0">
        <w:rPr>
          <w:rFonts w:ascii="Book Antiqua" w:hAnsi="Book Antiqua" w:cs="Arial"/>
          <w:sz w:val="22"/>
          <w:szCs w:val="22"/>
        </w:rPr>
        <w:t xml:space="preserve">you must </w:t>
      </w:r>
      <w:r w:rsidRPr="00B20F1B">
        <w:rPr>
          <w:rFonts w:ascii="Book Antiqua" w:hAnsi="Book Antiqua" w:cs="Arial"/>
          <w:sz w:val="22"/>
          <w:szCs w:val="22"/>
        </w:rPr>
        <w:t>send a signed letter from your editorial manager detailing the contribution of each journalist to the story.</w:t>
      </w:r>
    </w:p>
    <w:p w:rsidR="00AA4DE1" w:rsidRPr="00B20F1B" w:rsidRDefault="00AA4DE1" w:rsidP="005C6674">
      <w:pPr>
        <w:pStyle w:val="ListParagraph"/>
        <w:rPr>
          <w:rFonts w:ascii="Book Antiqua" w:hAnsi="Book Antiqua"/>
          <w:sz w:val="22"/>
          <w:szCs w:val="22"/>
        </w:rPr>
      </w:pPr>
    </w:p>
    <w:p w:rsidR="00AA4DE1" w:rsidRPr="001927E0" w:rsidRDefault="001927E0" w:rsidP="00C30067">
      <w:pPr>
        <w:rPr>
          <w:rFonts w:ascii="Book Antiqua" w:hAnsi="Book Antiqua"/>
          <w:b/>
          <w:i/>
          <w:color w:val="C00000"/>
          <w:sz w:val="22"/>
          <w:szCs w:val="22"/>
        </w:rPr>
      </w:pPr>
      <w:r w:rsidRPr="001927E0">
        <w:rPr>
          <w:rFonts w:ascii="Book Antiqua" w:hAnsi="Book Antiqua"/>
          <w:b/>
          <w:i/>
          <w:color w:val="C00000"/>
          <w:sz w:val="22"/>
          <w:szCs w:val="22"/>
        </w:rPr>
        <w:t xml:space="preserve">This submission form must be completed in full. </w:t>
      </w:r>
      <w:r w:rsidR="00AA4DE1" w:rsidRPr="001927E0">
        <w:rPr>
          <w:rFonts w:ascii="Book Antiqua" w:hAnsi="Book Antiqua"/>
          <w:b/>
          <w:i/>
          <w:color w:val="C00000"/>
          <w:sz w:val="22"/>
          <w:szCs w:val="22"/>
        </w:rPr>
        <w:t>Incomplete forms will not be accepted.</w:t>
      </w: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46"/>
        <w:gridCol w:w="2245"/>
        <w:gridCol w:w="3769"/>
      </w:tblGrid>
      <w:tr w:rsidR="00AA4DE1" w:rsidRPr="00B20F1B" w:rsidTr="00262F11">
        <w:tc>
          <w:tcPr>
            <w:tcW w:w="9385" w:type="dxa"/>
            <w:gridSpan w:val="3"/>
            <w:tcBorders>
              <w:top w:val="nil"/>
              <w:left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A4DE1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1927E0" w:rsidRPr="001927E0" w:rsidRDefault="001927E0" w:rsidP="001927E0">
            <w:pPr>
              <w:pStyle w:val="Heading2"/>
              <w:outlineLvl w:val="1"/>
            </w:pPr>
            <w:r w:rsidRPr="001927E0">
              <w:t>APPLICANT’S BIO DATA</w:t>
            </w:r>
          </w:p>
          <w:p w:rsidR="001927E0" w:rsidRPr="00B20F1B" w:rsidRDefault="001927E0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AA4DE1" w:rsidRPr="001927E0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  <w:r w:rsidRPr="00B20F1B">
              <w:rPr>
                <w:rFonts w:ascii="Book Antiqua" w:hAnsi="Book Antiqua"/>
                <w:b/>
                <w:sz w:val="22"/>
                <w:szCs w:val="22"/>
              </w:rPr>
              <w:t xml:space="preserve">Name (First name, surname): </w:t>
            </w:r>
          </w:p>
          <w:p w:rsidR="00AA4DE1" w:rsidRPr="001927E0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AA4DE1" w:rsidRPr="001927E0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  <w:r w:rsidRPr="00B20F1B">
              <w:rPr>
                <w:rFonts w:ascii="Book Antiqua" w:hAnsi="Book Antiqua"/>
                <w:b/>
                <w:sz w:val="22"/>
                <w:szCs w:val="22"/>
              </w:rPr>
              <w:t>Gender:</w:t>
            </w:r>
            <w:r w:rsidR="001927E0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  <w:p w:rsidR="001927E0" w:rsidRPr="001927E0" w:rsidRDefault="001927E0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1927E0" w:rsidRPr="00B20F1B" w:rsidRDefault="001927E0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ge:</w:t>
            </w:r>
          </w:p>
          <w:p w:rsidR="00657736" w:rsidRDefault="00657736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657736" w:rsidRPr="00657736" w:rsidRDefault="00657736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57736">
              <w:rPr>
                <w:rFonts w:ascii="Book Antiqua" w:hAnsi="Book Antiqua"/>
                <w:b/>
                <w:sz w:val="22"/>
                <w:szCs w:val="22"/>
              </w:rPr>
              <w:t>In which city/town are you based?</w:t>
            </w:r>
          </w:p>
          <w:p w:rsidR="00657736" w:rsidRDefault="00657736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AA4DE1" w:rsidRPr="001927E0" w:rsidRDefault="00994CE7" w:rsidP="00C30067">
            <w:pPr>
              <w:rPr>
                <w:rFonts w:ascii="Book Antiqua" w:hAnsi="Book Antiqua"/>
                <w:sz w:val="22"/>
                <w:szCs w:val="22"/>
              </w:rPr>
            </w:pPr>
            <w:r w:rsidRPr="00B20F1B">
              <w:rPr>
                <w:rFonts w:ascii="Book Antiqua" w:hAnsi="Book Antiqua"/>
                <w:b/>
                <w:sz w:val="22"/>
                <w:szCs w:val="22"/>
              </w:rPr>
              <w:t>Mobile Phone No.</w:t>
            </w:r>
            <w:r w:rsidR="00AA4DE1" w:rsidRPr="00B20F1B">
              <w:rPr>
                <w:rFonts w:ascii="Book Antiqua" w:hAnsi="Book Antiqua"/>
                <w:b/>
                <w:sz w:val="22"/>
                <w:szCs w:val="22"/>
              </w:rPr>
              <w:t>:</w:t>
            </w:r>
            <w:r w:rsidR="001927E0" w:rsidRPr="001927E0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AA4DE1" w:rsidRPr="001927E0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AA4DE1" w:rsidRPr="001927E0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  <w:r w:rsidRPr="00B20F1B">
              <w:rPr>
                <w:rFonts w:ascii="Book Antiqua" w:hAnsi="Book Antiqua"/>
                <w:b/>
                <w:sz w:val="22"/>
                <w:szCs w:val="22"/>
              </w:rPr>
              <w:t>Email:</w:t>
            </w:r>
            <w:r w:rsidR="001927E0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  <w:p w:rsidR="00AA4DE1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FE655F" w:rsidRDefault="00FE655F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Individual or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</w:rPr>
              <w:t>organisational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</w:rPr>
              <w:t xml:space="preserve"> social media handles:</w:t>
            </w:r>
          </w:p>
          <w:p w:rsidR="00FE655F" w:rsidRDefault="00FE655F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FE655F" w:rsidRDefault="00FE655F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What type of media organisation do you work for?</w:t>
            </w:r>
          </w:p>
          <w:p w:rsidR="00FE655F" w:rsidRDefault="00FE655F" w:rsidP="00FE655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Newspaper ___</w:t>
            </w:r>
          </w:p>
          <w:p w:rsidR="00FE655F" w:rsidRDefault="00FE655F" w:rsidP="00FE655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Radio ___</w:t>
            </w:r>
          </w:p>
          <w:p w:rsidR="00FE655F" w:rsidRDefault="00FE655F" w:rsidP="00FE655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elevision ___</w:t>
            </w:r>
          </w:p>
          <w:p w:rsidR="00FE655F" w:rsidRDefault="00FE655F" w:rsidP="00FE655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Online news platform ___</w:t>
            </w:r>
          </w:p>
          <w:p w:rsidR="00FE655F" w:rsidRPr="00FE655F" w:rsidRDefault="00FE655F" w:rsidP="00FE655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None of the above ___</w:t>
            </w:r>
          </w:p>
          <w:p w:rsidR="00FE655F" w:rsidRDefault="00FE655F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FE655F" w:rsidRDefault="00FE655F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FE655F" w:rsidRDefault="00FE655F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f you are an independent content producer, please provide the name and URL of your site:</w:t>
            </w:r>
          </w:p>
          <w:p w:rsidR="00FE655F" w:rsidRDefault="00FE655F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FE655F" w:rsidRDefault="00FE655F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AA4DE1" w:rsidRDefault="00FE655F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f you are a professional journalist or media organisation, please provide the name and address of your organisation:</w:t>
            </w:r>
          </w:p>
          <w:p w:rsidR="00FE655F" w:rsidRPr="00B20F1B" w:rsidRDefault="00FE655F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C30067" w:rsidRPr="00B20F1B" w:rsidRDefault="00C30067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AA4DE1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FE655F" w:rsidRDefault="00FE655F" w:rsidP="001927E0">
            <w:pPr>
              <w:pStyle w:val="Heading2"/>
              <w:outlineLvl w:val="1"/>
            </w:pPr>
          </w:p>
          <w:p w:rsidR="00FE655F" w:rsidRDefault="00FE655F" w:rsidP="001927E0">
            <w:pPr>
              <w:pStyle w:val="Heading2"/>
              <w:outlineLvl w:val="1"/>
            </w:pPr>
          </w:p>
          <w:p w:rsidR="001927E0" w:rsidRPr="00B20F1B" w:rsidRDefault="001927E0" w:rsidP="001927E0">
            <w:pPr>
              <w:pStyle w:val="Heading2"/>
              <w:outlineLvl w:val="1"/>
            </w:pPr>
            <w:r>
              <w:t>PROFESSIONAL BACKGROUND AND STORY SUBMISSION</w:t>
            </w:r>
          </w:p>
        </w:tc>
      </w:tr>
      <w:tr w:rsidR="00AA4DE1" w:rsidRPr="00B20F1B" w:rsidTr="00262F11">
        <w:trPr>
          <w:trHeight w:val="288"/>
        </w:trPr>
        <w:tc>
          <w:tcPr>
            <w:tcW w:w="9385" w:type="dxa"/>
            <w:gridSpan w:val="3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AA4DE1" w:rsidRPr="00B20F1B" w:rsidRDefault="00AA4DE1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20F1B">
              <w:rPr>
                <w:rFonts w:ascii="Book Antiqua" w:hAnsi="Book Antiqua"/>
                <w:b/>
                <w:sz w:val="22"/>
                <w:szCs w:val="22"/>
              </w:rPr>
              <w:lastRenderedPageBreak/>
              <w:t>In no</w:t>
            </w:r>
            <w:r w:rsidR="00C30067" w:rsidRPr="00B20F1B">
              <w:rPr>
                <w:rFonts w:ascii="Book Antiqua" w:hAnsi="Book Antiqua"/>
                <w:b/>
                <w:sz w:val="22"/>
                <w:szCs w:val="22"/>
              </w:rPr>
              <w:t>t</w:t>
            </w:r>
            <w:r w:rsidRPr="00B20F1B">
              <w:rPr>
                <w:rFonts w:ascii="Book Antiqua" w:hAnsi="Book Antiqua"/>
                <w:b/>
                <w:sz w:val="22"/>
                <w:szCs w:val="22"/>
              </w:rPr>
              <w:t xml:space="preserve"> more than 2</w:t>
            </w:r>
            <w:r w:rsidR="00C30067" w:rsidRPr="00B20F1B">
              <w:rPr>
                <w:rFonts w:ascii="Book Antiqua" w:hAnsi="Book Antiqua"/>
                <w:b/>
                <w:sz w:val="22"/>
                <w:szCs w:val="22"/>
              </w:rPr>
              <w:t>0</w:t>
            </w:r>
            <w:r w:rsidRPr="00B20F1B">
              <w:rPr>
                <w:rFonts w:ascii="Book Antiqua" w:hAnsi="Book Antiqua"/>
                <w:b/>
                <w:sz w:val="22"/>
                <w:szCs w:val="22"/>
              </w:rPr>
              <w:t>0 words</w:t>
            </w:r>
            <w:r w:rsidR="00994CE7" w:rsidRPr="00B20F1B">
              <w:rPr>
                <w:rFonts w:ascii="Book Antiqua" w:hAnsi="Book Antiqua"/>
                <w:b/>
                <w:sz w:val="22"/>
                <w:szCs w:val="22"/>
              </w:rPr>
              <w:t>,</w:t>
            </w:r>
            <w:r w:rsidRPr="00B20F1B">
              <w:rPr>
                <w:rFonts w:ascii="Book Antiqua" w:hAnsi="Book Antiqua"/>
                <w:b/>
                <w:sz w:val="22"/>
                <w:szCs w:val="22"/>
              </w:rPr>
              <w:t xml:space="preserve"> please provide your professional background</w:t>
            </w:r>
            <w:r w:rsidR="00FE655F">
              <w:rPr>
                <w:rFonts w:ascii="Book Antiqua" w:hAnsi="Book Antiqua"/>
                <w:b/>
                <w:sz w:val="22"/>
                <w:szCs w:val="22"/>
              </w:rPr>
              <w:t xml:space="preserve"> (for individual entrants) or the a brief history of your organisation (for news </w:t>
            </w:r>
            <w:proofErr w:type="spellStart"/>
            <w:r w:rsidR="00FE655F">
              <w:rPr>
                <w:rFonts w:ascii="Book Antiqua" w:hAnsi="Book Antiqua"/>
                <w:b/>
                <w:sz w:val="22"/>
                <w:szCs w:val="22"/>
              </w:rPr>
              <w:t>organisations</w:t>
            </w:r>
            <w:proofErr w:type="spellEnd"/>
            <w:r w:rsidR="00FE655F">
              <w:rPr>
                <w:rFonts w:ascii="Book Antiqua" w:hAnsi="Book Antiqua"/>
                <w:b/>
                <w:sz w:val="22"/>
                <w:szCs w:val="22"/>
              </w:rPr>
              <w:t>).</w:t>
            </w:r>
          </w:p>
        </w:tc>
      </w:tr>
      <w:tr w:rsidR="00AA4DE1" w:rsidRPr="00B20F1B" w:rsidTr="00262F11">
        <w:trPr>
          <w:trHeight w:val="288"/>
        </w:trPr>
        <w:tc>
          <w:tcPr>
            <w:tcW w:w="9385" w:type="dxa"/>
            <w:gridSpan w:val="3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AA4DE1" w:rsidRPr="00B20F1B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C30067" w:rsidRPr="00B20F1B" w:rsidRDefault="00C30067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AA4DE1" w:rsidRPr="00B20F1B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AA4DE1" w:rsidRPr="00B20F1B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AA4DE1" w:rsidRPr="00B20F1B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AA4DE1" w:rsidRPr="00B20F1B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C30067" w:rsidRPr="00B20F1B" w:rsidRDefault="00C30067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994CE7" w:rsidRPr="00B20F1B" w:rsidRDefault="00994CE7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994CE7" w:rsidRPr="00B20F1B" w:rsidRDefault="00994CE7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994CE7" w:rsidRPr="00B20F1B" w:rsidRDefault="00994CE7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994CE7" w:rsidRPr="00B20F1B" w:rsidRDefault="00994CE7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994CE7" w:rsidRPr="00B20F1B" w:rsidRDefault="00994CE7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AA4DE1" w:rsidRPr="00B20F1B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A4DE1" w:rsidRPr="00B20F1B" w:rsidTr="00262F11">
        <w:trPr>
          <w:trHeight w:val="288"/>
        </w:trPr>
        <w:tc>
          <w:tcPr>
            <w:tcW w:w="9385" w:type="dxa"/>
            <w:gridSpan w:val="3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AA4DE1" w:rsidRPr="00B20F1B" w:rsidRDefault="00FE655F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wards category</w:t>
            </w:r>
          </w:p>
        </w:tc>
      </w:tr>
      <w:tr w:rsidR="00AA4DE1" w:rsidRPr="00B20F1B" w:rsidTr="00262F11">
        <w:tc>
          <w:tcPr>
            <w:tcW w:w="9385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A4DE1" w:rsidRPr="00B20F1B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AA4DE1" w:rsidRPr="00B20F1B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A4DE1" w:rsidRPr="00B20F1B" w:rsidTr="00262F11">
        <w:trPr>
          <w:trHeight w:val="288"/>
        </w:trPr>
        <w:tc>
          <w:tcPr>
            <w:tcW w:w="9385" w:type="dxa"/>
            <w:gridSpan w:val="3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AA4DE1" w:rsidRPr="00B20F1B" w:rsidRDefault="00AA4DE1" w:rsidP="00FE655F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B20F1B">
              <w:rPr>
                <w:rFonts w:ascii="Book Antiqua" w:hAnsi="Book Antiqua" w:cs="Arial"/>
                <w:b/>
                <w:sz w:val="22"/>
                <w:szCs w:val="22"/>
              </w:rPr>
              <w:t>Title of your entry</w:t>
            </w:r>
            <w:r w:rsidR="00FE655F">
              <w:rPr>
                <w:rFonts w:ascii="Book Antiqua" w:hAnsi="Book Antiqua" w:cs="Arial"/>
                <w:b/>
                <w:sz w:val="22"/>
                <w:szCs w:val="22"/>
              </w:rPr>
              <w:t xml:space="preserve"> or body of work</w:t>
            </w:r>
          </w:p>
        </w:tc>
      </w:tr>
      <w:tr w:rsidR="00AA4DE1" w:rsidRPr="00B20F1B" w:rsidTr="00262F11">
        <w:tc>
          <w:tcPr>
            <w:tcW w:w="9385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A4DE1" w:rsidRPr="00B20F1B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AA4DE1" w:rsidRPr="00B20F1B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94CE7" w:rsidRPr="00B20F1B" w:rsidTr="00262F11">
        <w:tc>
          <w:tcPr>
            <w:tcW w:w="9385" w:type="dxa"/>
            <w:gridSpan w:val="3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94CE7" w:rsidRPr="00B20F1B" w:rsidRDefault="00994CE7" w:rsidP="00FE655F">
            <w:pPr>
              <w:rPr>
                <w:rFonts w:ascii="Book Antiqua" w:hAnsi="Book Antiqua"/>
                <w:sz w:val="22"/>
                <w:szCs w:val="22"/>
              </w:rPr>
            </w:pPr>
            <w:r w:rsidRPr="00B20F1B">
              <w:rPr>
                <w:rFonts w:ascii="Book Antiqua" w:hAnsi="Book Antiqua" w:cs="Arial"/>
                <w:b/>
                <w:sz w:val="22"/>
                <w:szCs w:val="22"/>
              </w:rPr>
              <w:t>Provide a brief syn</w:t>
            </w:r>
            <w:r w:rsidR="00FE655F">
              <w:rPr>
                <w:rFonts w:ascii="Book Antiqua" w:hAnsi="Book Antiqua" w:cs="Arial"/>
                <w:b/>
                <w:sz w:val="22"/>
                <w:szCs w:val="22"/>
              </w:rPr>
              <w:t xml:space="preserve">opsis of the work submitted and </w:t>
            </w:r>
            <w:r w:rsidRPr="00B20F1B">
              <w:rPr>
                <w:rFonts w:ascii="Book Antiqua" w:hAnsi="Book Antiqua" w:cs="Arial"/>
                <w:b/>
                <w:sz w:val="22"/>
                <w:szCs w:val="22"/>
              </w:rPr>
              <w:t>any significant findings</w:t>
            </w:r>
            <w:r w:rsidR="00FE655F">
              <w:rPr>
                <w:rFonts w:ascii="Book Antiqua" w:hAnsi="Book Antiqua" w:cs="Arial"/>
                <w:b/>
                <w:sz w:val="22"/>
                <w:szCs w:val="22"/>
              </w:rPr>
              <w:t>.</w:t>
            </w:r>
          </w:p>
        </w:tc>
      </w:tr>
      <w:tr w:rsidR="00994CE7" w:rsidRPr="00B20F1B" w:rsidTr="00262F11">
        <w:tc>
          <w:tcPr>
            <w:tcW w:w="9385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94CE7" w:rsidRPr="00B20F1B" w:rsidRDefault="00994CE7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994CE7" w:rsidRPr="00B20F1B" w:rsidRDefault="00994CE7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994CE7" w:rsidRPr="00B20F1B" w:rsidRDefault="00994CE7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994CE7" w:rsidRPr="00B20F1B" w:rsidRDefault="00994CE7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994CE7" w:rsidRPr="00B20F1B" w:rsidRDefault="00994CE7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994CE7" w:rsidRPr="00B20F1B" w:rsidRDefault="00994CE7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994CE7" w:rsidRPr="00B20F1B" w:rsidRDefault="00994CE7" w:rsidP="00C3006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A4DE1" w:rsidRPr="00B20F1B" w:rsidTr="00262F11">
        <w:tc>
          <w:tcPr>
            <w:tcW w:w="9385" w:type="dxa"/>
            <w:gridSpan w:val="3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A4DE1" w:rsidRPr="00B20F1B" w:rsidRDefault="00AA4DE1" w:rsidP="00FE655F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20F1B">
              <w:rPr>
                <w:rFonts w:ascii="Book Antiqua" w:hAnsi="Book Antiqua"/>
                <w:b/>
                <w:sz w:val="22"/>
                <w:szCs w:val="22"/>
              </w:rPr>
              <w:t>Additional credits (this applies to entries with a shared byline or multiple credits</w:t>
            </w:r>
            <w:r w:rsidR="00FE655F">
              <w:rPr>
                <w:rFonts w:ascii="Book Antiqua" w:hAnsi="Book Antiqua"/>
                <w:b/>
                <w:sz w:val="22"/>
                <w:szCs w:val="22"/>
              </w:rPr>
              <w:t>, and organizational entries</w:t>
            </w:r>
            <w:r w:rsidRPr="00B20F1B">
              <w:rPr>
                <w:rFonts w:ascii="Book Antiqua" w:hAnsi="Book Antiqua"/>
                <w:b/>
                <w:sz w:val="22"/>
                <w:szCs w:val="22"/>
              </w:rPr>
              <w:t>)</w:t>
            </w:r>
            <w:r w:rsidR="00FE655F">
              <w:rPr>
                <w:rFonts w:ascii="Book Antiqua" w:hAnsi="Book Antiqua"/>
                <w:b/>
                <w:sz w:val="22"/>
                <w:szCs w:val="22"/>
              </w:rPr>
              <w:t>. Please add more rows as required.</w:t>
            </w:r>
          </w:p>
        </w:tc>
      </w:tr>
      <w:tr w:rsidR="00C30067" w:rsidRPr="00B20F1B" w:rsidTr="00262F11">
        <w:trPr>
          <w:trHeight w:val="292"/>
        </w:trPr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0067" w:rsidRPr="00B20F1B" w:rsidRDefault="00C30067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20F1B">
              <w:rPr>
                <w:rFonts w:ascii="Book Antiqua" w:hAnsi="Book Antiqua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067" w:rsidRPr="00B20F1B" w:rsidRDefault="00994CE7" w:rsidP="000E74F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20F1B">
              <w:rPr>
                <w:rFonts w:ascii="Book Antiqua" w:hAnsi="Book Antiqua"/>
                <w:b/>
                <w:sz w:val="22"/>
                <w:szCs w:val="22"/>
              </w:rPr>
              <w:t>Mobile Phone No.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067" w:rsidRPr="00B20F1B" w:rsidRDefault="00C30067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20F1B">
              <w:rPr>
                <w:rFonts w:ascii="Book Antiqua" w:hAnsi="Book Antiqua"/>
                <w:b/>
                <w:sz w:val="22"/>
                <w:szCs w:val="22"/>
              </w:rPr>
              <w:t xml:space="preserve">Email </w:t>
            </w:r>
          </w:p>
        </w:tc>
      </w:tr>
      <w:tr w:rsidR="00C30067" w:rsidRPr="00B20F1B" w:rsidTr="00262F11">
        <w:trPr>
          <w:trHeight w:val="274"/>
        </w:trPr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0067" w:rsidRPr="00B20F1B" w:rsidRDefault="00C30067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20F1B">
              <w:rPr>
                <w:rFonts w:ascii="Book Antiqua" w:hAnsi="Book Antiqua"/>
                <w:b/>
                <w:sz w:val="22"/>
                <w:szCs w:val="22"/>
              </w:rP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067" w:rsidRPr="00B20F1B" w:rsidRDefault="00C30067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067" w:rsidRPr="00B20F1B" w:rsidRDefault="00C30067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C30067" w:rsidRPr="00B20F1B" w:rsidTr="00262F11">
        <w:trPr>
          <w:trHeight w:val="256"/>
        </w:trPr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0067" w:rsidRPr="00B20F1B" w:rsidRDefault="00C30067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20F1B">
              <w:rPr>
                <w:rFonts w:ascii="Book Antiqua" w:hAnsi="Book Antiqua"/>
                <w:b/>
                <w:sz w:val="22"/>
                <w:szCs w:val="22"/>
              </w:rPr>
              <w:t>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067" w:rsidRPr="00B20F1B" w:rsidRDefault="00C30067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067" w:rsidRPr="00B20F1B" w:rsidRDefault="00C30067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C30067" w:rsidRPr="00B20F1B" w:rsidTr="00262F11">
        <w:trPr>
          <w:trHeight w:val="220"/>
        </w:trPr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30067" w:rsidRPr="00B20F1B" w:rsidRDefault="00C30067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20F1B">
              <w:rPr>
                <w:rFonts w:ascii="Book Antiqua" w:hAnsi="Book Antiqua"/>
                <w:b/>
                <w:sz w:val="22"/>
                <w:szCs w:val="22"/>
              </w:rPr>
              <w:t>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067" w:rsidRPr="00B20F1B" w:rsidRDefault="00C30067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067" w:rsidRPr="00B20F1B" w:rsidRDefault="00C30067" w:rsidP="00C3006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AA4DE1" w:rsidRPr="00B20F1B" w:rsidTr="00262F11">
        <w:trPr>
          <w:trHeight w:val="288"/>
        </w:trPr>
        <w:tc>
          <w:tcPr>
            <w:tcW w:w="9385" w:type="dxa"/>
            <w:gridSpan w:val="3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AA4DE1" w:rsidRPr="00B20F1B" w:rsidRDefault="00AA4DE1" w:rsidP="00C3006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B20F1B">
              <w:rPr>
                <w:rFonts w:ascii="Book Antiqua" w:hAnsi="Book Antiqua" w:cs="Arial"/>
                <w:b/>
                <w:sz w:val="22"/>
                <w:szCs w:val="22"/>
              </w:rPr>
              <w:t>Name of publication/station/website where the work was published or broadcast:</w:t>
            </w:r>
          </w:p>
        </w:tc>
      </w:tr>
      <w:tr w:rsidR="00AA4DE1" w:rsidRPr="00B20F1B" w:rsidTr="00262F11">
        <w:tc>
          <w:tcPr>
            <w:tcW w:w="9385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A4DE1" w:rsidRPr="00B20F1B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AA4DE1" w:rsidRPr="00B20F1B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A4DE1" w:rsidRPr="00B20F1B" w:rsidTr="00262F11">
        <w:trPr>
          <w:trHeight w:val="288"/>
        </w:trPr>
        <w:tc>
          <w:tcPr>
            <w:tcW w:w="9385" w:type="dxa"/>
            <w:gridSpan w:val="3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AA4DE1" w:rsidRPr="00B20F1B" w:rsidRDefault="00AA4DE1" w:rsidP="00C3006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B20F1B">
              <w:rPr>
                <w:rFonts w:ascii="Book Antiqua" w:hAnsi="Book Antiqua" w:cs="Arial"/>
                <w:b/>
                <w:sz w:val="22"/>
                <w:szCs w:val="22"/>
              </w:rPr>
              <w:t xml:space="preserve">List the date(s) when this </w:t>
            </w:r>
            <w:r w:rsidR="00FE655F">
              <w:rPr>
                <w:rFonts w:ascii="Book Antiqua" w:hAnsi="Book Antiqua" w:cs="Arial"/>
                <w:b/>
                <w:sz w:val="22"/>
                <w:szCs w:val="22"/>
              </w:rPr>
              <w:t>work was published or broadcast.</w:t>
            </w:r>
          </w:p>
        </w:tc>
      </w:tr>
      <w:tr w:rsidR="00AA4DE1" w:rsidRPr="00B20F1B" w:rsidTr="00262F11">
        <w:tc>
          <w:tcPr>
            <w:tcW w:w="9385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A4DE1" w:rsidRPr="00B20F1B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AA4DE1" w:rsidRPr="00B20F1B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94CE7" w:rsidRPr="00B20F1B" w:rsidTr="00262F11">
        <w:tc>
          <w:tcPr>
            <w:tcW w:w="9385" w:type="dxa"/>
            <w:gridSpan w:val="3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94CE7" w:rsidRPr="00B20F1B" w:rsidRDefault="00994CE7" w:rsidP="00262F11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20F1B">
              <w:rPr>
                <w:rFonts w:ascii="Book Antiqua" w:hAnsi="Book Antiqua"/>
                <w:b/>
                <w:sz w:val="22"/>
                <w:szCs w:val="22"/>
              </w:rPr>
              <w:t>Details of editor</w:t>
            </w:r>
            <w:r w:rsidR="001927E0">
              <w:rPr>
                <w:rFonts w:ascii="Book Antiqua" w:hAnsi="Book Antiqua"/>
                <w:b/>
                <w:sz w:val="22"/>
                <w:szCs w:val="22"/>
              </w:rPr>
              <w:t>/producer</w:t>
            </w:r>
            <w:r w:rsidRPr="00B20F1B">
              <w:rPr>
                <w:rFonts w:ascii="Book Antiqua" w:hAnsi="Book Antiqua"/>
                <w:b/>
                <w:sz w:val="22"/>
                <w:szCs w:val="22"/>
              </w:rPr>
              <w:t xml:space="preserve"> with primary responsibility </w:t>
            </w:r>
            <w:r w:rsidR="00262F11" w:rsidRPr="00B20F1B">
              <w:rPr>
                <w:rFonts w:ascii="Book Antiqua" w:hAnsi="Book Antiqua"/>
                <w:b/>
                <w:sz w:val="22"/>
                <w:szCs w:val="22"/>
              </w:rPr>
              <w:t>behind</w:t>
            </w:r>
            <w:r w:rsidR="00FE655F">
              <w:rPr>
                <w:rFonts w:ascii="Book Antiqua" w:hAnsi="Book Antiqua"/>
                <w:b/>
                <w:sz w:val="22"/>
                <w:szCs w:val="22"/>
              </w:rPr>
              <w:t xml:space="preserve"> the submission. </w:t>
            </w:r>
            <w:r w:rsidR="00FE655F">
              <w:rPr>
                <w:rFonts w:ascii="Book Antiqua" w:hAnsi="Book Antiqua" w:cs="Arial"/>
                <w:b/>
                <w:sz w:val="22"/>
                <w:szCs w:val="22"/>
              </w:rPr>
              <w:t>If you are an independent content producer, please mention this in the box below.</w:t>
            </w:r>
          </w:p>
        </w:tc>
      </w:tr>
      <w:tr w:rsidR="00994CE7" w:rsidRPr="00B20F1B" w:rsidTr="00262F11">
        <w:tc>
          <w:tcPr>
            <w:tcW w:w="9385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94CE7" w:rsidRPr="00B20F1B" w:rsidRDefault="00994CE7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994CE7" w:rsidRPr="00B20F1B" w:rsidRDefault="00994CE7" w:rsidP="00994CE7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B20F1B">
              <w:rPr>
                <w:rFonts w:ascii="Book Antiqua" w:hAnsi="Book Antiqua"/>
                <w:sz w:val="22"/>
                <w:szCs w:val="22"/>
              </w:rPr>
              <w:t>Name:</w:t>
            </w:r>
          </w:p>
          <w:p w:rsidR="00994CE7" w:rsidRPr="00B20F1B" w:rsidRDefault="00994CE7" w:rsidP="00994CE7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B20F1B">
              <w:rPr>
                <w:rFonts w:ascii="Book Antiqua" w:hAnsi="Book Antiqua"/>
                <w:sz w:val="22"/>
                <w:szCs w:val="22"/>
              </w:rPr>
              <w:t>Mobile Phone No.:</w:t>
            </w:r>
          </w:p>
          <w:p w:rsidR="00994CE7" w:rsidRPr="00B20F1B" w:rsidRDefault="00994CE7" w:rsidP="00994CE7">
            <w:pPr>
              <w:rPr>
                <w:rFonts w:ascii="Book Antiqua" w:hAnsi="Book Antiqua"/>
                <w:sz w:val="22"/>
                <w:szCs w:val="22"/>
              </w:rPr>
            </w:pPr>
            <w:r w:rsidRPr="00B20F1B">
              <w:rPr>
                <w:rFonts w:ascii="Book Antiqua" w:hAnsi="Book Antiqua"/>
                <w:sz w:val="22"/>
                <w:szCs w:val="22"/>
              </w:rPr>
              <w:t>Email:</w:t>
            </w:r>
          </w:p>
          <w:p w:rsidR="00994CE7" w:rsidRPr="00B20F1B" w:rsidRDefault="00994CE7" w:rsidP="00C3006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A4DE1" w:rsidRPr="00B20F1B" w:rsidTr="00262F11">
        <w:trPr>
          <w:trHeight w:val="288"/>
        </w:trPr>
        <w:tc>
          <w:tcPr>
            <w:tcW w:w="9385" w:type="dxa"/>
            <w:gridSpan w:val="3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AA4DE1" w:rsidRPr="00B20F1B" w:rsidRDefault="00C30067" w:rsidP="00C3006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B20F1B">
              <w:rPr>
                <w:rFonts w:ascii="Book Antiqua" w:hAnsi="Book Antiqua" w:cs="Arial"/>
                <w:b/>
                <w:sz w:val="22"/>
                <w:szCs w:val="22"/>
              </w:rPr>
              <w:t>Details</w:t>
            </w:r>
            <w:r w:rsidR="00AA4DE1" w:rsidRPr="00B20F1B">
              <w:rPr>
                <w:rFonts w:ascii="Book Antiqua" w:hAnsi="Book Antiqua" w:cs="Arial"/>
                <w:b/>
                <w:sz w:val="22"/>
                <w:szCs w:val="22"/>
              </w:rPr>
              <w:t xml:space="preserve"> of editorial manager where the </w:t>
            </w:r>
            <w:r w:rsidR="00FE655F">
              <w:rPr>
                <w:rFonts w:ascii="Book Antiqua" w:hAnsi="Book Antiqua" w:cs="Arial"/>
                <w:b/>
                <w:sz w:val="22"/>
                <w:szCs w:val="22"/>
              </w:rPr>
              <w:t>work was published or broadcast. If you are an independent content producer, please mention this in the box below.</w:t>
            </w:r>
          </w:p>
        </w:tc>
      </w:tr>
      <w:tr w:rsidR="00AA4DE1" w:rsidRPr="00B20F1B" w:rsidTr="00262F11">
        <w:tc>
          <w:tcPr>
            <w:tcW w:w="9385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A4DE1" w:rsidRPr="00B20F1B" w:rsidRDefault="00AA4DE1" w:rsidP="006C0422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B20F1B">
              <w:rPr>
                <w:rFonts w:ascii="Book Antiqua" w:hAnsi="Book Antiqua"/>
                <w:sz w:val="22"/>
                <w:szCs w:val="22"/>
              </w:rPr>
              <w:t>Name:</w:t>
            </w:r>
          </w:p>
          <w:p w:rsidR="00AA4DE1" w:rsidRPr="00B20F1B" w:rsidRDefault="00994CE7" w:rsidP="006C0422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B20F1B">
              <w:rPr>
                <w:rFonts w:ascii="Book Antiqua" w:hAnsi="Book Antiqua"/>
                <w:sz w:val="22"/>
                <w:szCs w:val="22"/>
              </w:rPr>
              <w:t>Mobile Phone No.</w:t>
            </w:r>
            <w:r w:rsidR="00AA4DE1" w:rsidRPr="00B20F1B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AA4DE1" w:rsidRPr="00B20F1B" w:rsidRDefault="00AA4DE1" w:rsidP="006C0422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B20F1B">
              <w:rPr>
                <w:rFonts w:ascii="Book Antiqua" w:hAnsi="Book Antiqua"/>
                <w:sz w:val="22"/>
                <w:szCs w:val="22"/>
              </w:rPr>
              <w:t>Email:</w:t>
            </w:r>
          </w:p>
        </w:tc>
      </w:tr>
      <w:tr w:rsidR="00AA4DE1" w:rsidRPr="00B20F1B" w:rsidTr="00262F11">
        <w:trPr>
          <w:trHeight w:val="288"/>
        </w:trPr>
        <w:tc>
          <w:tcPr>
            <w:tcW w:w="9385" w:type="dxa"/>
            <w:gridSpan w:val="3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AA4DE1" w:rsidRPr="00B20F1B" w:rsidRDefault="00AA4DE1" w:rsidP="00FE655F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B20F1B">
              <w:rPr>
                <w:rFonts w:ascii="Book Antiqua" w:hAnsi="Book Antiqua" w:cs="Arial"/>
                <w:b/>
                <w:sz w:val="22"/>
                <w:szCs w:val="22"/>
              </w:rPr>
              <w:t xml:space="preserve">Explain the </w:t>
            </w:r>
            <w:r w:rsidR="00994CE7" w:rsidRPr="00B20F1B">
              <w:rPr>
                <w:rFonts w:ascii="Book Antiqua" w:hAnsi="Book Antiqua" w:cs="Arial"/>
                <w:b/>
                <w:sz w:val="22"/>
                <w:szCs w:val="22"/>
              </w:rPr>
              <w:t>impact of</w:t>
            </w:r>
            <w:r w:rsidRPr="00B20F1B">
              <w:rPr>
                <w:rFonts w:ascii="Book Antiqua" w:hAnsi="Book Antiqua" w:cs="Arial"/>
                <w:b/>
                <w:sz w:val="22"/>
                <w:szCs w:val="22"/>
              </w:rPr>
              <w:t xml:space="preserve"> your work if any</w:t>
            </w:r>
            <w:r w:rsidR="00FE655F">
              <w:rPr>
                <w:rFonts w:ascii="Book Antiqua" w:hAnsi="Book Antiqua" w:cs="Arial"/>
                <w:b/>
                <w:sz w:val="22"/>
                <w:szCs w:val="22"/>
              </w:rPr>
              <w:t xml:space="preserve">, </w:t>
            </w:r>
            <w:r w:rsidR="00994CE7" w:rsidRPr="00B20F1B">
              <w:rPr>
                <w:rFonts w:ascii="Book Antiqua" w:hAnsi="Book Antiqua" w:cs="Arial"/>
                <w:b/>
                <w:sz w:val="22"/>
                <w:szCs w:val="22"/>
              </w:rPr>
              <w:t>e.g.</w:t>
            </w:r>
            <w:r w:rsidR="00262F11" w:rsidRPr="00B20F1B">
              <w:rPr>
                <w:rFonts w:ascii="Book Antiqua" w:hAnsi="Book Antiqua" w:cs="Arial"/>
                <w:b/>
                <w:sz w:val="22"/>
                <w:szCs w:val="22"/>
              </w:rPr>
              <w:t>,</w:t>
            </w:r>
            <w:r w:rsidR="00994CE7" w:rsidRPr="00B20F1B">
              <w:rPr>
                <w:rFonts w:ascii="Book Antiqua" w:hAnsi="Book Antiqua" w:cs="Arial"/>
                <w:b/>
                <w:sz w:val="22"/>
                <w:szCs w:val="22"/>
              </w:rPr>
              <w:t xml:space="preserve"> response, reaction or action by government, civil society, business or other entity directly attributable to your story or public reactions to your work</w:t>
            </w:r>
            <w:r w:rsidR="00FE655F">
              <w:rPr>
                <w:rFonts w:ascii="Book Antiqua" w:hAnsi="Book Antiqua" w:cs="Arial"/>
                <w:b/>
                <w:sz w:val="22"/>
                <w:szCs w:val="22"/>
              </w:rPr>
              <w:t>.</w:t>
            </w:r>
          </w:p>
        </w:tc>
      </w:tr>
      <w:tr w:rsidR="00AA4DE1" w:rsidRPr="00B20F1B" w:rsidTr="00262F11">
        <w:tc>
          <w:tcPr>
            <w:tcW w:w="9385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A4DE1" w:rsidRPr="00B20F1B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AA4DE1" w:rsidRPr="00B20F1B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AA4DE1" w:rsidRPr="00B20F1B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AA4DE1" w:rsidRPr="00B20F1B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  <w:p w:rsidR="00AA4DE1" w:rsidRPr="00B20F1B" w:rsidRDefault="00AA4DE1" w:rsidP="00C3006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72485F" w:rsidRPr="00B20F1B" w:rsidRDefault="0072485F" w:rsidP="00C30067">
      <w:pPr>
        <w:rPr>
          <w:rFonts w:ascii="Book Antiqua" w:hAnsi="Book Antiqua"/>
          <w:b/>
          <w:sz w:val="22"/>
          <w:szCs w:val="22"/>
        </w:rPr>
      </w:pPr>
    </w:p>
    <w:p w:rsidR="00E0373F" w:rsidRPr="00B20F1B" w:rsidRDefault="00AA4DE1" w:rsidP="00262F11">
      <w:pPr>
        <w:jc w:val="both"/>
        <w:rPr>
          <w:rFonts w:ascii="Book Antiqua" w:hAnsi="Book Antiqua"/>
          <w:sz w:val="22"/>
          <w:szCs w:val="22"/>
        </w:rPr>
      </w:pPr>
      <w:r w:rsidRPr="00B20F1B">
        <w:rPr>
          <w:rFonts w:ascii="Book Antiqua" w:hAnsi="Book Antiqua"/>
          <w:b/>
          <w:sz w:val="22"/>
          <w:szCs w:val="22"/>
        </w:rPr>
        <w:t xml:space="preserve">Before </w:t>
      </w:r>
      <w:proofErr w:type="spellStart"/>
      <w:r w:rsidRPr="00B20F1B">
        <w:rPr>
          <w:rFonts w:ascii="Book Antiqua" w:hAnsi="Book Antiqua"/>
          <w:b/>
          <w:sz w:val="22"/>
          <w:szCs w:val="22"/>
        </w:rPr>
        <w:t>you</w:t>
      </w:r>
      <w:proofErr w:type="spellEnd"/>
      <w:r w:rsidRPr="00B20F1B">
        <w:rPr>
          <w:rFonts w:ascii="Book Antiqua" w:hAnsi="Book Antiqua"/>
          <w:b/>
          <w:sz w:val="22"/>
          <w:szCs w:val="22"/>
        </w:rPr>
        <w:t xml:space="preserve"> mail this form, please </w:t>
      </w:r>
      <w:r w:rsidR="00503B5D" w:rsidRPr="00B20F1B">
        <w:rPr>
          <w:rFonts w:ascii="Book Antiqua" w:hAnsi="Book Antiqua"/>
          <w:b/>
          <w:sz w:val="22"/>
          <w:szCs w:val="22"/>
        </w:rPr>
        <w:t xml:space="preserve">check </w:t>
      </w:r>
      <w:r w:rsidRPr="00B20F1B">
        <w:rPr>
          <w:rFonts w:ascii="Book Antiqua" w:hAnsi="Book Antiqua"/>
          <w:b/>
          <w:sz w:val="22"/>
          <w:szCs w:val="22"/>
        </w:rPr>
        <w:t>that you have attac</w:t>
      </w:r>
      <w:r w:rsidR="00503B5D" w:rsidRPr="00B20F1B">
        <w:rPr>
          <w:rFonts w:ascii="Book Antiqua" w:hAnsi="Book Antiqua"/>
          <w:b/>
          <w:sz w:val="22"/>
          <w:szCs w:val="22"/>
        </w:rPr>
        <w:t>hed all files</w:t>
      </w:r>
      <w:r w:rsidR="00B20F1B" w:rsidRPr="00B20F1B">
        <w:rPr>
          <w:rFonts w:ascii="Book Antiqua" w:hAnsi="Book Antiqua"/>
          <w:b/>
          <w:sz w:val="22"/>
          <w:szCs w:val="22"/>
        </w:rPr>
        <w:t xml:space="preserve"> and supporting documents</w:t>
      </w:r>
      <w:r w:rsidR="00503B5D" w:rsidRPr="00B20F1B">
        <w:rPr>
          <w:rFonts w:ascii="Book Antiqua" w:hAnsi="Book Antiqua"/>
          <w:b/>
          <w:sz w:val="22"/>
          <w:szCs w:val="22"/>
        </w:rPr>
        <w:t xml:space="preserve"> with your entry in an email to </w:t>
      </w:r>
      <w:hyperlink r:id="rId9" w:history="1">
        <w:r w:rsidR="00503B5D" w:rsidRPr="00B20F1B">
          <w:rPr>
            <w:rStyle w:val="Hyperlink"/>
            <w:rFonts w:ascii="Book Antiqua" w:hAnsi="Book Antiqua"/>
            <w:b/>
            <w:sz w:val="22"/>
            <w:szCs w:val="22"/>
          </w:rPr>
          <w:t>awards@acme-ug.org</w:t>
        </w:r>
      </w:hyperlink>
      <w:r w:rsidR="00503B5D" w:rsidRPr="00B20F1B">
        <w:rPr>
          <w:rFonts w:ascii="Book Antiqua" w:hAnsi="Book Antiqua"/>
          <w:b/>
          <w:sz w:val="22"/>
          <w:szCs w:val="22"/>
        </w:rPr>
        <w:t xml:space="preserve"> or that </w:t>
      </w:r>
      <w:r w:rsidRPr="00B20F1B">
        <w:rPr>
          <w:rFonts w:ascii="Book Antiqua" w:hAnsi="Book Antiqua"/>
          <w:b/>
          <w:sz w:val="22"/>
          <w:szCs w:val="22"/>
        </w:rPr>
        <w:t>you have provided for their physical delivery to the Afric</w:t>
      </w:r>
      <w:bookmarkStart w:id="0" w:name="_GoBack"/>
      <w:bookmarkEnd w:id="0"/>
      <w:r w:rsidRPr="00B20F1B">
        <w:rPr>
          <w:rFonts w:ascii="Book Antiqua" w:hAnsi="Book Antiqua"/>
          <w:b/>
          <w:sz w:val="22"/>
          <w:szCs w:val="22"/>
        </w:rPr>
        <w:t>an Centre for Media Excellence.</w:t>
      </w:r>
    </w:p>
    <w:sectPr w:rsidR="00E0373F" w:rsidRPr="00B20F1B" w:rsidSect="00E0373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5D" w:rsidRDefault="0090795D" w:rsidP="00875CFD">
      <w:r>
        <w:separator/>
      </w:r>
    </w:p>
  </w:endnote>
  <w:endnote w:type="continuationSeparator" w:id="0">
    <w:p w:rsidR="0090795D" w:rsidRDefault="0090795D" w:rsidP="0087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20420"/>
      <w:docPartObj>
        <w:docPartGallery w:val="Page Numbers (Bottom of Page)"/>
        <w:docPartUnique/>
      </w:docPartObj>
    </w:sdtPr>
    <w:sdtEndPr/>
    <w:sdtContent>
      <w:p w:rsidR="00875CFD" w:rsidRDefault="00587D02">
        <w:pPr>
          <w:pStyle w:val="Footer"/>
          <w:jc w:val="center"/>
        </w:pPr>
        <w:r>
          <w:fldChar w:fldCharType="begin"/>
        </w:r>
        <w:r w:rsidR="00D85663">
          <w:instrText xml:space="preserve"> PAGE   \* MERGEFORMAT </w:instrText>
        </w:r>
        <w:r>
          <w:fldChar w:fldCharType="separate"/>
        </w:r>
        <w:r w:rsidR="00677F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5CFD" w:rsidRDefault="00875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5D" w:rsidRDefault="0090795D" w:rsidP="00875CFD">
      <w:r>
        <w:separator/>
      </w:r>
    </w:p>
  </w:footnote>
  <w:footnote w:type="continuationSeparator" w:id="0">
    <w:p w:rsidR="0090795D" w:rsidRDefault="0090795D" w:rsidP="0087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B6316"/>
    <w:multiLevelType w:val="hybridMultilevel"/>
    <w:tmpl w:val="0B16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10B95"/>
    <w:multiLevelType w:val="hybridMultilevel"/>
    <w:tmpl w:val="8EBC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56CA6"/>
    <w:multiLevelType w:val="hybridMultilevel"/>
    <w:tmpl w:val="C942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E1"/>
    <w:rsid w:val="000051B5"/>
    <w:rsid w:val="000E74F7"/>
    <w:rsid w:val="00101A00"/>
    <w:rsid w:val="001927E0"/>
    <w:rsid w:val="00262F11"/>
    <w:rsid w:val="002B6DDD"/>
    <w:rsid w:val="002C41C6"/>
    <w:rsid w:val="00392325"/>
    <w:rsid w:val="00415E03"/>
    <w:rsid w:val="00477D3E"/>
    <w:rsid w:val="00482E51"/>
    <w:rsid w:val="004A74C6"/>
    <w:rsid w:val="004E0821"/>
    <w:rsid w:val="00503B5D"/>
    <w:rsid w:val="00531B77"/>
    <w:rsid w:val="00555107"/>
    <w:rsid w:val="00587D02"/>
    <w:rsid w:val="005C6674"/>
    <w:rsid w:val="00657736"/>
    <w:rsid w:val="00671924"/>
    <w:rsid w:val="00677FC4"/>
    <w:rsid w:val="006A29F3"/>
    <w:rsid w:val="006C0422"/>
    <w:rsid w:val="0072485F"/>
    <w:rsid w:val="00736EDA"/>
    <w:rsid w:val="00851422"/>
    <w:rsid w:val="008715B9"/>
    <w:rsid w:val="00873E34"/>
    <w:rsid w:val="00875CFD"/>
    <w:rsid w:val="008F1EAA"/>
    <w:rsid w:val="0090795D"/>
    <w:rsid w:val="00972B93"/>
    <w:rsid w:val="00994CE7"/>
    <w:rsid w:val="00A040AE"/>
    <w:rsid w:val="00AA4DE1"/>
    <w:rsid w:val="00B20F1B"/>
    <w:rsid w:val="00B47C23"/>
    <w:rsid w:val="00BB1ECC"/>
    <w:rsid w:val="00C30067"/>
    <w:rsid w:val="00D85663"/>
    <w:rsid w:val="00E0373F"/>
    <w:rsid w:val="00EA2454"/>
    <w:rsid w:val="00F50143"/>
    <w:rsid w:val="00F540E3"/>
    <w:rsid w:val="00F75C93"/>
    <w:rsid w:val="00FE0323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2D222F-599A-42FF-A4E2-E7C10764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D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AA4DE1"/>
    <w:pPr>
      <w:keepNext/>
      <w:spacing w:before="36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7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7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DE1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AA4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A4DE1"/>
    <w:rPr>
      <w:color w:val="0000FF"/>
      <w:u w:val="single"/>
    </w:rPr>
  </w:style>
  <w:style w:type="paragraph" w:styleId="BodyText">
    <w:name w:val="Body Text"/>
    <w:basedOn w:val="Normal"/>
    <w:link w:val="BodyTextChar"/>
    <w:rsid w:val="00AA4DE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AA4DE1"/>
    <w:rPr>
      <w:rFonts w:ascii="Arial" w:eastAsia="Times New Roman" w:hAnsi="Arial" w:cs="Times New Roman"/>
      <w:sz w:val="18"/>
      <w:szCs w:val="18"/>
    </w:rPr>
  </w:style>
  <w:style w:type="paragraph" w:styleId="BodyText3">
    <w:name w:val="Body Text 3"/>
    <w:basedOn w:val="Normal"/>
    <w:link w:val="BodyText3Char"/>
    <w:rsid w:val="00AA4DE1"/>
    <w:rPr>
      <w:rFonts w:cs="Arial"/>
      <w:b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AA4DE1"/>
    <w:rPr>
      <w:rFonts w:ascii="Arial" w:eastAsia="Times New Roman" w:hAnsi="Arial" w:cs="Arial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AA4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5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CFD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75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CFD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4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0A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0A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0A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AE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927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27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27E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acme-u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ards@acme-u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6BD4E-9D7F-452C-88A8-B5D32504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cp:lastPrinted>2017-11-20T11:55:00Z</cp:lastPrinted>
  <dcterms:created xsi:type="dcterms:W3CDTF">2021-05-17T01:28:00Z</dcterms:created>
  <dcterms:modified xsi:type="dcterms:W3CDTF">2021-06-24T07:15:00Z</dcterms:modified>
</cp:coreProperties>
</file>